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49" w:rsidRDefault="00604749" w:rsidP="006047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 w:bidi="hi-IN"/>
        </w:rPr>
      </w:pPr>
      <w:r w:rsidRPr="00604749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 w:bidi="hi-IN"/>
        </w:rPr>
        <w:t>Уведомление</w:t>
      </w:r>
    </w:p>
    <w:p w:rsidR="00604749" w:rsidRPr="00604749" w:rsidRDefault="00604749" w:rsidP="006047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 w:bidi="hi-IN"/>
        </w:rPr>
        <w:t xml:space="preserve"> </w:t>
      </w:r>
      <w:r w:rsidRPr="00604749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 w:bidi="hi-IN"/>
        </w:rPr>
        <w:t xml:space="preserve">о проведении публичных консультаций по нормативному </w:t>
      </w:r>
      <w:r w:rsidRPr="00604749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 w:bidi="hi-IN"/>
        </w:rPr>
        <w:br/>
        <w:t>правовому акту</w:t>
      </w:r>
    </w:p>
    <w:p w:rsidR="00604749" w:rsidRDefault="00604749" w:rsidP="00604749">
      <w:pPr>
        <w:tabs>
          <w:tab w:val="left" w:pos="3600"/>
          <w:tab w:val="left" w:pos="3777"/>
        </w:tabs>
      </w:pPr>
    </w:p>
    <w:p w:rsidR="00494FFF" w:rsidRDefault="00604749" w:rsidP="003A5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0474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им Министерство экономического и территориального развития Чеченской Республики уведомляет о проведении публичных консультаций в целях экспертизы </w:t>
      </w:r>
      <w:r w:rsidR="003A52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кона</w:t>
      </w:r>
      <w:r w:rsidR="003A5245" w:rsidRPr="003A52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Чеченской Республики о</w:t>
      </w:r>
      <w:r w:rsidR="003A52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2 сентября 2013 года № 28-РЗ </w:t>
      </w:r>
      <w:r w:rsidR="003A5245" w:rsidRPr="003A524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О порядке установления минимального размера взноса на капитальный ремонт общего имущества в многоквартирных домах, расположенных на территории Чеченской Республики</w:t>
      </w:r>
      <w:r w:rsidR="000F6F13" w:rsidRPr="000F6F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494FF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E4371" w:rsidRPr="00274648" w:rsidRDefault="00604749" w:rsidP="00494F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749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: </w:t>
      </w:r>
      <w:r w:rsidRPr="0027464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A0D64">
        <w:rPr>
          <w:rFonts w:ascii="Times New Roman" w:hAnsi="Times New Roman" w:cs="Times New Roman"/>
          <w:sz w:val="28"/>
          <w:szCs w:val="28"/>
          <w:u w:val="single"/>
        </w:rPr>
        <w:t>01.0</w:t>
      </w:r>
      <w:r w:rsidR="003A5245">
        <w:rPr>
          <w:rFonts w:ascii="Times New Roman" w:hAnsi="Times New Roman" w:cs="Times New Roman"/>
          <w:sz w:val="28"/>
          <w:szCs w:val="28"/>
          <w:u w:val="single"/>
        </w:rPr>
        <w:t>4.2026</w:t>
      </w:r>
      <w:r w:rsidR="00494FFF" w:rsidRPr="002746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4648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AA0D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245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AA0D6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A5245">
        <w:rPr>
          <w:rFonts w:ascii="Times New Roman" w:hAnsi="Times New Roman" w:cs="Times New Roman"/>
          <w:sz w:val="28"/>
          <w:szCs w:val="28"/>
          <w:u w:val="single"/>
        </w:rPr>
        <w:t>5.2026</w:t>
      </w:r>
      <w:r w:rsidR="00494FFF" w:rsidRPr="002746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467B" w:rsidRDefault="00604749" w:rsidP="0088467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вового регулирован</w:t>
      </w:r>
      <w:r w:rsidR="00494FFF">
        <w:rPr>
          <w:rFonts w:ascii="Times New Roman" w:hAnsi="Times New Roman" w:cs="Times New Roman"/>
          <w:sz w:val="28"/>
          <w:szCs w:val="28"/>
        </w:rPr>
        <w:t xml:space="preserve">ия нормативного правового </w:t>
      </w:r>
      <w:r w:rsidR="000F6F13">
        <w:rPr>
          <w:rFonts w:ascii="Times New Roman" w:hAnsi="Times New Roman" w:cs="Times New Roman"/>
          <w:sz w:val="28"/>
          <w:szCs w:val="28"/>
        </w:rPr>
        <w:t xml:space="preserve">акта: </w:t>
      </w:r>
    </w:p>
    <w:p w:rsidR="00494FFF" w:rsidRPr="003A5245" w:rsidRDefault="006F654D" w:rsidP="003A52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еспечение</w:t>
      </w:r>
      <w:bookmarkStart w:id="0" w:name="_GoBack"/>
      <w:bookmarkEnd w:id="0"/>
      <w:r w:rsidR="003A5245" w:rsidRPr="003A524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оевременного проведе</w:t>
      </w:r>
      <w:r w:rsidR="003A5245">
        <w:rPr>
          <w:rFonts w:ascii="Times New Roman" w:hAnsi="Times New Roman" w:cs="Times New Roman"/>
          <w:i/>
          <w:sz w:val="28"/>
          <w:szCs w:val="28"/>
          <w:u w:val="single"/>
        </w:rPr>
        <w:t xml:space="preserve">ния капитального ремонта общего </w:t>
      </w:r>
      <w:r w:rsidR="003A5245" w:rsidRPr="003A5245">
        <w:rPr>
          <w:rFonts w:ascii="Times New Roman" w:hAnsi="Times New Roman" w:cs="Times New Roman"/>
          <w:i/>
          <w:sz w:val="28"/>
          <w:szCs w:val="28"/>
          <w:u w:val="single"/>
        </w:rPr>
        <w:t>имущества в многоквартирных домах, расположенных на территории Чеченской Республики, и</w:t>
      </w:r>
      <w:r w:rsidR="003A5245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ия порядка</w:t>
      </w:r>
      <w:r w:rsidR="003A5245" w:rsidRPr="003A5245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тановления минимального размера взноса на капитальный ремонт общего</w:t>
      </w:r>
      <w:r w:rsidR="003A524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5245" w:rsidRPr="003A5245">
        <w:rPr>
          <w:rFonts w:ascii="Times New Roman" w:hAnsi="Times New Roman" w:cs="Times New Roman"/>
          <w:i/>
          <w:sz w:val="28"/>
          <w:szCs w:val="28"/>
          <w:u w:val="single"/>
        </w:rPr>
        <w:t>имущества в многоквартирных домах, включенных в региональную программу капитального ремонта.</w:t>
      </w:r>
    </w:p>
    <w:p w:rsidR="00604749" w:rsidRDefault="00604749" w:rsidP="0060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х лиц, интересы которых зат</w:t>
      </w:r>
      <w:r w:rsidR="00494FFF">
        <w:rPr>
          <w:rFonts w:ascii="Times New Roman" w:hAnsi="Times New Roman" w:cs="Times New Roman"/>
          <w:sz w:val="28"/>
          <w:szCs w:val="28"/>
        </w:rPr>
        <w:t>ронуты правовым регулированием:</w:t>
      </w:r>
    </w:p>
    <w:p w:rsidR="003C79F0" w:rsidRPr="001B3CE9" w:rsidRDefault="00E82BA0" w:rsidP="00E82B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2BA0">
        <w:rPr>
          <w:rFonts w:ascii="Times New Roman" w:hAnsi="Times New Roman" w:cs="Times New Roman"/>
          <w:i/>
          <w:sz w:val="28"/>
          <w:szCs w:val="28"/>
          <w:u w:val="single"/>
        </w:rPr>
        <w:t>граждан</w:t>
      </w:r>
      <w:r w:rsidR="008B07D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E82BA0">
        <w:rPr>
          <w:rFonts w:ascii="Times New Roman" w:hAnsi="Times New Roman" w:cs="Times New Roman"/>
          <w:i/>
          <w:sz w:val="28"/>
          <w:szCs w:val="28"/>
          <w:u w:val="single"/>
        </w:rPr>
        <w:t xml:space="preserve"> -</w:t>
      </w:r>
      <w:r w:rsidR="008B07D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ственники</w:t>
      </w:r>
      <w:r w:rsidRPr="00E82BA0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лых помещений в многоквартирных домах</w:t>
      </w:r>
      <w:r w:rsidR="003C79F0" w:rsidRPr="001B3CE9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494FFF" w:rsidRPr="00494FFF" w:rsidRDefault="00D32EF5" w:rsidP="004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F5">
        <w:rPr>
          <w:rFonts w:ascii="Times New Roman" w:hAnsi="Times New Roman" w:cs="Times New Roman"/>
          <w:sz w:val="28"/>
          <w:szCs w:val="28"/>
        </w:rPr>
        <w:t xml:space="preserve">Место размещения нормативного правового акта, </w:t>
      </w:r>
      <w:r>
        <w:rPr>
          <w:rFonts w:ascii="Times New Roman" w:hAnsi="Times New Roman" w:cs="Times New Roman"/>
          <w:sz w:val="28"/>
          <w:szCs w:val="28"/>
        </w:rPr>
        <w:t>формы перечня вопросов</w:t>
      </w:r>
      <w:r w:rsidRPr="00D32E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="00E24700" w:rsidRPr="00E40794">
          <w:rPr>
            <w:rStyle w:val="a9"/>
            <w:rFonts w:ascii="Times New Roman" w:hAnsi="Times New Roman" w:cs="Times New Roman"/>
            <w:sz w:val="28"/>
            <w:szCs w:val="28"/>
          </w:rPr>
          <w:t>https://economy-chr.ru/otsenka-reguliruyushchego-vozdejstviya/publichnye-konsultatsii</w:t>
        </w:r>
      </w:hyperlink>
      <w:r w:rsidR="00E24700">
        <w:rPr>
          <w:rFonts w:ascii="Times New Roman" w:hAnsi="Times New Roman" w:cs="Times New Roman"/>
          <w:sz w:val="28"/>
          <w:szCs w:val="28"/>
        </w:rPr>
        <w:t>,</w:t>
      </w:r>
      <w:r w:rsidR="00C059B4" w:rsidRPr="00C059B4">
        <w:rPr>
          <w:rFonts w:ascii="Times New Roman" w:hAnsi="Times New Roman" w:cs="Times New Roman"/>
          <w:sz w:val="28"/>
          <w:szCs w:val="28"/>
        </w:rPr>
        <w:t xml:space="preserve"> </w:t>
      </w:r>
      <w:r w:rsidR="00494FFF" w:rsidRPr="00494FFF">
        <w:rPr>
          <w:rFonts w:ascii="Times New Roman" w:hAnsi="Times New Roman" w:cs="Times New Roman"/>
          <w:sz w:val="28"/>
          <w:szCs w:val="28"/>
        </w:rPr>
        <w:t>«Оценка регулирующего воздействия» подраздел «Публичные консультации».</w:t>
      </w:r>
    </w:p>
    <w:p w:rsidR="00D72C4F" w:rsidRDefault="00D72C4F" w:rsidP="0060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направления участниками публичных консультаций своих предложений и замечаний по прилагаемой форме перечня вопросов:</w:t>
      </w:r>
    </w:p>
    <w:p w:rsidR="00604749" w:rsidRPr="00274648" w:rsidRDefault="002A11B1" w:rsidP="0060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2C4F">
        <w:rPr>
          <w:rFonts w:ascii="Times New Roman" w:hAnsi="Times New Roman" w:cs="Times New Roman"/>
          <w:sz w:val="28"/>
          <w:szCs w:val="28"/>
        </w:rPr>
        <w:t xml:space="preserve">а бумажном носител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494FFF">
        <w:rPr>
          <w:rFonts w:ascii="Times New Roman" w:hAnsi="Times New Roman" w:cs="Times New Roman"/>
          <w:sz w:val="28"/>
          <w:szCs w:val="28"/>
        </w:rPr>
        <w:t>:</w:t>
      </w:r>
      <w:r w:rsidR="00274648">
        <w:rPr>
          <w:rFonts w:ascii="Times New Roman" w:hAnsi="Times New Roman" w:cs="Times New Roman"/>
          <w:sz w:val="28"/>
          <w:szCs w:val="28"/>
        </w:rPr>
        <w:t xml:space="preserve"> </w:t>
      </w:r>
      <w:r w:rsidR="00274648" w:rsidRPr="00274648">
        <w:rPr>
          <w:rFonts w:ascii="Times New Roman" w:hAnsi="Times New Roman" w:cs="Times New Roman"/>
          <w:sz w:val="28"/>
          <w:szCs w:val="28"/>
          <w:u w:val="single"/>
        </w:rPr>
        <w:t xml:space="preserve">г. Грозный, </w:t>
      </w:r>
      <w:r w:rsidR="003C79F0">
        <w:rPr>
          <w:rFonts w:ascii="Times New Roman" w:hAnsi="Times New Roman" w:cs="Times New Roman"/>
          <w:sz w:val="28"/>
          <w:szCs w:val="28"/>
          <w:u w:val="single"/>
        </w:rPr>
        <w:t>ул. Назарбаева, 3.</w:t>
      </w:r>
    </w:p>
    <w:p w:rsidR="00D72C4F" w:rsidRPr="00D72C4F" w:rsidRDefault="00D72C4F" w:rsidP="00D72C4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94FF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604749" w:rsidRPr="003C79F0" w:rsidRDefault="00274648" w:rsidP="00274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749" w:rsidRPr="00604749">
        <w:rPr>
          <w:rFonts w:ascii="Times New Roman" w:hAnsi="Times New Roman" w:cs="Times New Roman"/>
          <w:sz w:val="28"/>
          <w:szCs w:val="28"/>
        </w:rPr>
        <w:t>по адресу</w:t>
      </w:r>
      <w:r w:rsidR="002A11B1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C79F0" w:rsidRPr="00E407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dep</w:t>
        </w:r>
        <w:r w:rsidR="003C79F0" w:rsidRPr="00E4079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C79F0" w:rsidRPr="00E407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3C79F0" w:rsidRPr="00E4079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C79F0" w:rsidRPr="00E407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C79F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3A23" w:rsidRDefault="002C3A23" w:rsidP="002C3A2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94F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9622B" w:rsidRDefault="0039622B" w:rsidP="0039622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7A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замечания, поступившие по истечении </w:t>
      </w:r>
      <w:r w:rsidR="00A17A4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ше</w:t>
      </w:r>
      <w:r w:rsidRPr="00A17A4E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</w:t>
      </w:r>
      <w:r w:rsidR="00A17A4E" w:rsidRPr="00A17A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а, рассмотрению не подлежат.</w:t>
      </w:r>
      <w:r w:rsidRPr="00A17A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A1D54" w:rsidRPr="00A17A4E" w:rsidRDefault="00FA1D54" w:rsidP="0039622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4749" w:rsidRPr="00FA1D54" w:rsidRDefault="00A17A4E" w:rsidP="002C3A23">
      <w:pPr>
        <w:tabs>
          <w:tab w:val="left" w:pos="5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A17A4E" w:rsidRDefault="00A17A4E" w:rsidP="00A17A4E">
      <w:pPr>
        <w:pStyle w:val="a8"/>
        <w:numPr>
          <w:ilvl w:val="0"/>
          <w:numId w:val="1"/>
        </w:numPr>
        <w:tabs>
          <w:tab w:val="left" w:pos="5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;</w:t>
      </w:r>
    </w:p>
    <w:p w:rsidR="00A17A4E" w:rsidRPr="00A17A4E" w:rsidRDefault="00A17A4E" w:rsidP="00A17A4E">
      <w:pPr>
        <w:pStyle w:val="a8"/>
        <w:numPr>
          <w:ilvl w:val="0"/>
          <w:numId w:val="1"/>
        </w:numPr>
        <w:tabs>
          <w:tab w:val="left" w:pos="5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960D0">
        <w:rPr>
          <w:rFonts w:ascii="Times New Roman" w:hAnsi="Times New Roman" w:cs="Times New Roman"/>
          <w:sz w:val="28"/>
          <w:szCs w:val="28"/>
        </w:rPr>
        <w:t>опросного листа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:rsidR="00604749" w:rsidRDefault="00604749" w:rsidP="0060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A23" w:rsidRPr="00604749" w:rsidRDefault="002C3A23" w:rsidP="0060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C3A23" w:rsidRPr="00604749" w:rsidSect="006047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4D" w:rsidRDefault="00347E4D" w:rsidP="00604749">
      <w:pPr>
        <w:spacing w:after="0" w:line="240" w:lineRule="auto"/>
      </w:pPr>
      <w:r>
        <w:separator/>
      </w:r>
    </w:p>
  </w:endnote>
  <w:endnote w:type="continuationSeparator" w:id="0">
    <w:p w:rsidR="00347E4D" w:rsidRDefault="00347E4D" w:rsidP="0060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4D" w:rsidRDefault="00347E4D" w:rsidP="00604749">
      <w:pPr>
        <w:spacing w:after="0" w:line="240" w:lineRule="auto"/>
      </w:pPr>
      <w:r>
        <w:separator/>
      </w:r>
    </w:p>
  </w:footnote>
  <w:footnote w:type="continuationSeparator" w:id="0">
    <w:p w:rsidR="00347E4D" w:rsidRDefault="00347E4D" w:rsidP="0060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02652"/>
    <w:multiLevelType w:val="hybridMultilevel"/>
    <w:tmpl w:val="6B1212C4"/>
    <w:lvl w:ilvl="0" w:tplc="BFD4B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B5"/>
    <w:rsid w:val="000771D7"/>
    <w:rsid w:val="000D2440"/>
    <w:rsid w:val="000E18D7"/>
    <w:rsid w:val="000E1C91"/>
    <w:rsid w:val="000F6F13"/>
    <w:rsid w:val="00123E95"/>
    <w:rsid w:val="001B3CE9"/>
    <w:rsid w:val="00244C49"/>
    <w:rsid w:val="002504AB"/>
    <w:rsid w:val="00274648"/>
    <w:rsid w:val="00280488"/>
    <w:rsid w:val="002A11B1"/>
    <w:rsid w:val="002B4EB5"/>
    <w:rsid w:val="002C3A23"/>
    <w:rsid w:val="00347E4D"/>
    <w:rsid w:val="0039622B"/>
    <w:rsid w:val="003A5245"/>
    <w:rsid w:val="003C79F0"/>
    <w:rsid w:val="0042738C"/>
    <w:rsid w:val="00494FFF"/>
    <w:rsid w:val="004C2318"/>
    <w:rsid w:val="0053226F"/>
    <w:rsid w:val="00604749"/>
    <w:rsid w:val="00606C86"/>
    <w:rsid w:val="006F654D"/>
    <w:rsid w:val="007108B9"/>
    <w:rsid w:val="0088467B"/>
    <w:rsid w:val="008B07DC"/>
    <w:rsid w:val="008E4371"/>
    <w:rsid w:val="009E350A"/>
    <w:rsid w:val="00A17299"/>
    <w:rsid w:val="00A17A4E"/>
    <w:rsid w:val="00A960D0"/>
    <w:rsid w:val="00A97EA4"/>
    <w:rsid w:val="00AA0D64"/>
    <w:rsid w:val="00AB07E0"/>
    <w:rsid w:val="00AD574C"/>
    <w:rsid w:val="00AE7696"/>
    <w:rsid w:val="00AF4AC9"/>
    <w:rsid w:val="00C059B4"/>
    <w:rsid w:val="00C73CD3"/>
    <w:rsid w:val="00C7639E"/>
    <w:rsid w:val="00CE7D7D"/>
    <w:rsid w:val="00D32EF5"/>
    <w:rsid w:val="00D529BD"/>
    <w:rsid w:val="00D72C4F"/>
    <w:rsid w:val="00D7380A"/>
    <w:rsid w:val="00E01514"/>
    <w:rsid w:val="00E24700"/>
    <w:rsid w:val="00E77099"/>
    <w:rsid w:val="00E82BA0"/>
    <w:rsid w:val="00E93CE3"/>
    <w:rsid w:val="00F06085"/>
    <w:rsid w:val="00FA1D54"/>
    <w:rsid w:val="00FA6492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DA46-F713-49B3-8098-D06F0E21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749"/>
  </w:style>
  <w:style w:type="paragraph" w:styleId="a5">
    <w:name w:val="footer"/>
    <w:basedOn w:val="a"/>
    <w:link w:val="a6"/>
    <w:uiPriority w:val="99"/>
    <w:unhideWhenUsed/>
    <w:rsid w:val="0060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749"/>
  </w:style>
  <w:style w:type="table" w:styleId="a7">
    <w:name w:val="Table Grid"/>
    <w:basedOn w:val="a1"/>
    <w:uiPriority w:val="59"/>
    <w:rsid w:val="0060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2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7A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79F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chr.ru/otsenka-reguliruyushchego-vozdejstviya/publichnye-konsult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vdep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23AC-014E-4FF6-89A6-50D0530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268</dc:creator>
  <cp:keywords/>
  <dc:description/>
  <cp:lastModifiedBy>110134-1522</cp:lastModifiedBy>
  <cp:revision>29</cp:revision>
  <cp:lastPrinted>2026-04-01T07:45:00Z</cp:lastPrinted>
  <dcterms:created xsi:type="dcterms:W3CDTF">2025-05-06T09:16:00Z</dcterms:created>
  <dcterms:modified xsi:type="dcterms:W3CDTF">2026-04-01T09:01:00Z</dcterms:modified>
</cp:coreProperties>
</file>